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2146FD1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1B1F21">
              <w:rPr>
                <w:b/>
                <w:bCs/>
                <w:sz w:val="40"/>
                <w:szCs w:val="40"/>
              </w:rPr>
              <w:t>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1B1F21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1B1F21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F96CD9" w14:paraId="1F23E8CB" w14:textId="77777777" w:rsidTr="00F9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4F74B0DF" w:rsidR="00F96CD9" w:rsidRDefault="00F96CD9" w:rsidP="00F96CD9">
            <w:pPr>
              <w:jc w:val="both"/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335CBD9C" w14:textId="4AB24110" w:rsidR="00F96CD9" w:rsidRDefault="00F96CD9" w:rsidP="00F9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vAlign w:val="center"/>
          </w:tcPr>
          <w:p w14:paraId="07E2DEF2" w14:textId="67D4AE6F" w:rsidR="00F96CD9" w:rsidRDefault="003F6636" w:rsidP="00F9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WALKIE </w:t>
            </w:r>
            <w:r w:rsidR="001724F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258F9227" w14:textId="6534C6B1" w:rsidR="00F96CD9" w:rsidRPr="00315855" w:rsidRDefault="001724F9" w:rsidP="00F9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1814" w:type="dxa"/>
          </w:tcPr>
          <w:p w14:paraId="0FE6AA67" w14:textId="02457927" w:rsidR="00F96CD9" w:rsidRPr="00315855" w:rsidRDefault="003E1B9A" w:rsidP="00F96C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48</w:t>
            </w:r>
          </w:p>
        </w:tc>
      </w:tr>
      <w:tr w:rsidR="0078501E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77B2451" w:rsidR="0078501E" w:rsidRDefault="00FB6B06" w:rsidP="0078501E">
            <w:pPr>
              <w:jc w:val="both"/>
            </w:pPr>
            <w:r>
              <w:t>RAUL SILVA</w:t>
            </w:r>
          </w:p>
        </w:tc>
        <w:tc>
          <w:tcPr>
            <w:tcW w:w="1842" w:type="dxa"/>
          </w:tcPr>
          <w:p w14:paraId="6F28D7FD" w14:textId="050D4BE5" w:rsidR="0078501E" w:rsidRDefault="0078501E" w:rsidP="0078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0BB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6A255187" w:rsidR="0078501E" w:rsidRDefault="0078501E" w:rsidP="0078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5D860FD7" w14:textId="4A2D38AD" w:rsidR="0078501E" w:rsidRPr="00315855" w:rsidRDefault="00FB6B06" w:rsidP="0078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40</w:t>
            </w:r>
          </w:p>
        </w:tc>
        <w:tc>
          <w:tcPr>
            <w:tcW w:w="1814" w:type="dxa"/>
          </w:tcPr>
          <w:p w14:paraId="7B1AA024" w14:textId="4B1ECD1E" w:rsidR="0078501E" w:rsidRPr="00315855" w:rsidRDefault="0009393C" w:rsidP="007850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7</w:t>
            </w:r>
          </w:p>
        </w:tc>
      </w:tr>
      <w:tr w:rsidR="00683040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555FD73" w:rsidR="00683040" w:rsidRDefault="00683040" w:rsidP="00683040">
            <w:pPr>
              <w:jc w:val="both"/>
            </w:pPr>
            <w:r>
              <w:t>SIDNEY CARRASCO</w:t>
            </w:r>
          </w:p>
        </w:tc>
        <w:tc>
          <w:tcPr>
            <w:tcW w:w="1842" w:type="dxa"/>
          </w:tcPr>
          <w:p w14:paraId="0E3D7DCE" w14:textId="34A40D5E" w:rsidR="00683040" w:rsidRDefault="005F09DC" w:rsidP="005F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6810031A" w14:textId="3CC75633" w:rsidR="00683040" w:rsidRDefault="00683040" w:rsidP="005F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4642AE5B" w:rsidR="00683040" w:rsidRPr="00315855" w:rsidRDefault="00683040" w:rsidP="00683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17</w:t>
            </w:r>
          </w:p>
        </w:tc>
        <w:tc>
          <w:tcPr>
            <w:tcW w:w="1814" w:type="dxa"/>
          </w:tcPr>
          <w:p w14:paraId="3435F351" w14:textId="143E22DC" w:rsidR="00683040" w:rsidRPr="00315855" w:rsidRDefault="00FD6C40" w:rsidP="00683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06</w:t>
            </w:r>
          </w:p>
        </w:tc>
      </w:tr>
      <w:tr w:rsidR="00574A58" w14:paraId="13250613" w14:textId="77777777" w:rsidTr="00C51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4C8D15A8" w:rsidR="00574A58" w:rsidRDefault="00574A58" w:rsidP="00C51BD4">
            <w:r w:rsidRPr="004C4EA6">
              <w:t>ALEJANDRO HERNANDEZ</w:t>
            </w:r>
          </w:p>
        </w:tc>
        <w:tc>
          <w:tcPr>
            <w:tcW w:w="1842" w:type="dxa"/>
            <w:vAlign w:val="center"/>
          </w:tcPr>
          <w:p w14:paraId="7AA18C55" w14:textId="5B84BDBF" w:rsidR="00574A58" w:rsidRDefault="00574A58" w:rsidP="00C51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EA6">
              <w:rPr>
                <w:b/>
              </w:rPr>
              <w:t>BUREAU VERITA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291A320" w14:textId="039DC60B" w:rsidR="00574A58" w:rsidRPr="00CB3289" w:rsidRDefault="00574A58" w:rsidP="00C51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4EA6">
              <w:rPr>
                <w:b/>
              </w:rPr>
              <w:t>SELLO DEL BARCO</w:t>
            </w:r>
            <w:r>
              <w:rPr>
                <w:b/>
              </w:rPr>
              <w:t xml:space="preserve"> EL 01/03/20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82BBB0C" w14:textId="11D95DB1" w:rsidR="00574A58" w:rsidRPr="00CB3289" w:rsidRDefault="00574A58" w:rsidP="00C51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</w:t>
            </w:r>
            <w:r w:rsidR="00156FBD">
              <w:rPr>
                <w:b/>
              </w:rPr>
              <w:t xml:space="preserve"> SERVICIO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0B38C95" w14:textId="2ECC01CD" w:rsidR="00574A58" w:rsidRPr="00CB3289" w:rsidRDefault="00FD6C40" w:rsidP="00C51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551AE7" w14:paraId="702B796E" w14:textId="77777777" w:rsidTr="0055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71D74B3" w:rsidR="00551AE7" w:rsidRDefault="00551AE7" w:rsidP="00C51BD4">
            <w:r w:rsidRPr="004700BB">
              <w:t>ROGER ANGLADA</w:t>
            </w:r>
          </w:p>
        </w:tc>
        <w:tc>
          <w:tcPr>
            <w:tcW w:w="1842" w:type="dxa"/>
          </w:tcPr>
          <w:p w14:paraId="17FFF648" w14:textId="2012D9A3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0BB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197E2E6" w14:textId="0E33F731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WALKIE 7</w:t>
            </w:r>
          </w:p>
        </w:tc>
        <w:tc>
          <w:tcPr>
            <w:tcW w:w="1985" w:type="dxa"/>
            <w:shd w:val="clear" w:color="auto" w:fill="FFC000"/>
          </w:tcPr>
          <w:p w14:paraId="4AE87AFA" w14:textId="4CA139D2" w:rsidR="00551AE7" w:rsidRPr="00CB3289" w:rsidRDefault="00F0412C" w:rsidP="00F04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</w:p>
        </w:tc>
        <w:tc>
          <w:tcPr>
            <w:tcW w:w="1814" w:type="dxa"/>
          </w:tcPr>
          <w:p w14:paraId="53C2B876" w14:textId="6033FA17" w:rsidR="00551AE7" w:rsidRPr="00CB3289" w:rsidRDefault="00F0412C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:50</w:t>
            </w:r>
            <w:r w:rsidR="00551AE7" w:rsidRPr="00CB299C">
              <w:rPr>
                <w:b/>
              </w:rPr>
              <w:t xml:space="preserve">    </w:t>
            </w:r>
          </w:p>
        </w:tc>
      </w:tr>
      <w:tr w:rsidR="00551AE7" w14:paraId="016B3CE5" w14:textId="77777777" w:rsidTr="00551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5E14E80A" w:rsidR="00551AE7" w:rsidRDefault="00551AE7" w:rsidP="00C51BD4">
            <w:r w:rsidRPr="004700BB">
              <w:t>RENE ESPINOSA</w:t>
            </w:r>
          </w:p>
        </w:tc>
        <w:tc>
          <w:tcPr>
            <w:tcW w:w="1842" w:type="dxa"/>
          </w:tcPr>
          <w:p w14:paraId="45189BE8" w14:textId="6316BCE5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0BB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C21EA0C" w14:textId="7A59814B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C000"/>
          </w:tcPr>
          <w:p w14:paraId="1C1CB53D" w14:textId="56C20DDC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</w:p>
        </w:tc>
        <w:tc>
          <w:tcPr>
            <w:tcW w:w="1814" w:type="dxa"/>
          </w:tcPr>
          <w:p w14:paraId="1461A7B3" w14:textId="63DB80D7" w:rsidR="00551AE7" w:rsidRPr="00CB3289" w:rsidRDefault="00AA1D58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17</w:t>
            </w:r>
          </w:p>
        </w:tc>
      </w:tr>
      <w:tr w:rsidR="005F09DC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3805E2F5" w:rsidR="005F09DC" w:rsidRDefault="005F09DC" w:rsidP="005F09DC">
            <w:pPr>
              <w:jc w:val="center"/>
            </w:pPr>
          </w:p>
        </w:tc>
        <w:tc>
          <w:tcPr>
            <w:tcW w:w="1842" w:type="dxa"/>
          </w:tcPr>
          <w:p w14:paraId="0498878B" w14:textId="54E09AA8" w:rsidR="005F09DC" w:rsidRDefault="005F09DC" w:rsidP="005F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479A0E13" w:rsidR="005F09DC" w:rsidRPr="00CB3289" w:rsidRDefault="005F09DC" w:rsidP="005F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C1AD015" w:rsidR="005F09DC" w:rsidRPr="00CB3289" w:rsidRDefault="005F09DC" w:rsidP="005F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5F09DC" w:rsidRPr="00CB3289" w:rsidRDefault="005F09DC" w:rsidP="005F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551AE7" w:rsidRPr="00CB3289" w:rsidRDefault="00551AE7" w:rsidP="005F0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551AE7" w:rsidRPr="00CB3289" w:rsidRDefault="00551AE7" w:rsidP="00551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7520E0BF" w14:textId="77777777" w:rsidTr="00126AE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551AE7" w:rsidRDefault="00551AE7" w:rsidP="00551AE7">
            <w:pPr>
              <w:jc w:val="both"/>
            </w:pPr>
            <w:bookmarkStart w:id="0" w:name="_GoBack"/>
            <w:bookmarkEnd w:id="0"/>
          </w:p>
        </w:tc>
        <w:tc>
          <w:tcPr>
            <w:tcW w:w="1842" w:type="dxa"/>
          </w:tcPr>
          <w:p w14:paraId="431B235A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551AE7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551AE7" w:rsidRPr="00CB3289" w:rsidRDefault="00551AE7" w:rsidP="0055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51A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551AE7" w:rsidRDefault="00551AE7" w:rsidP="00551AE7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551AE7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551AE7" w:rsidRPr="00CB3289" w:rsidRDefault="00551AE7" w:rsidP="0055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31CA8" w:rsidRDefault="00231CA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31CA8" w:rsidRDefault="00231CA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31CA8" w:rsidRDefault="00231CA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31CA8" w:rsidRDefault="00231CA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2365B"/>
    <w:rsid w:val="00072B92"/>
    <w:rsid w:val="0009393C"/>
    <w:rsid w:val="00126AEC"/>
    <w:rsid w:val="00156FBD"/>
    <w:rsid w:val="001724F9"/>
    <w:rsid w:val="001A402D"/>
    <w:rsid w:val="001B1F21"/>
    <w:rsid w:val="001E4DA0"/>
    <w:rsid w:val="002174EA"/>
    <w:rsid w:val="00231CA8"/>
    <w:rsid w:val="002651D3"/>
    <w:rsid w:val="002945D8"/>
    <w:rsid w:val="00306F9D"/>
    <w:rsid w:val="00315855"/>
    <w:rsid w:val="003A274E"/>
    <w:rsid w:val="003C06B1"/>
    <w:rsid w:val="003E1B9A"/>
    <w:rsid w:val="003F6636"/>
    <w:rsid w:val="00417797"/>
    <w:rsid w:val="00440CBD"/>
    <w:rsid w:val="00496C99"/>
    <w:rsid w:val="004B773E"/>
    <w:rsid w:val="00513A0C"/>
    <w:rsid w:val="00551AE7"/>
    <w:rsid w:val="00574A58"/>
    <w:rsid w:val="005D7A5D"/>
    <w:rsid w:val="005F09DC"/>
    <w:rsid w:val="00683040"/>
    <w:rsid w:val="0078501E"/>
    <w:rsid w:val="007B454D"/>
    <w:rsid w:val="00817282"/>
    <w:rsid w:val="009059DF"/>
    <w:rsid w:val="00965DF2"/>
    <w:rsid w:val="009A2379"/>
    <w:rsid w:val="00A74CE0"/>
    <w:rsid w:val="00AA1D58"/>
    <w:rsid w:val="00B145A0"/>
    <w:rsid w:val="00B56951"/>
    <w:rsid w:val="00C16AE7"/>
    <w:rsid w:val="00C51BD4"/>
    <w:rsid w:val="00CB3289"/>
    <w:rsid w:val="00D248E9"/>
    <w:rsid w:val="00D468EE"/>
    <w:rsid w:val="00DB6415"/>
    <w:rsid w:val="00DD2E7E"/>
    <w:rsid w:val="00DE6C6B"/>
    <w:rsid w:val="00EF1851"/>
    <w:rsid w:val="00F0412C"/>
    <w:rsid w:val="00F96CD9"/>
    <w:rsid w:val="00FA1C26"/>
    <w:rsid w:val="00FB6B06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B181-D547-43B7-ACBA-CEB5365E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2</cp:revision>
  <cp:lastPrinted>2020-03-02T17:18:00Z</cp:lastPrinted>
  <dcterms:created xsi:type="dcterms:W3CDTF">2019-07-20T06:50:00Z</dcterms:created>
  <dcterms:modified xsi:type="dcterms:W3CDTF">2020-03-02T17:18:00Z</dcterms:modified>
</cp:coreProperties>
</file>